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0F" w:rsidRDefault="003D1AA9">
      <w:pPr>
        <w:rPr>
          <w:rFonts w:ascii="Helvetica" w:hAnsi="Helvetica" w:cs="Helvetica"/>
          <w:b/>
          <w:bCs/>
          <w:i/>
          <w:iCs/>
          <w:color w:val="494949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i/>
          <w:iCs/>
          <w:color w:val="494949"/>
          <w:sz w:val="23"/>
          <w:szCs w:val="23"/>
          <w:bdr w:val="none" w:sz="0" w:space="0" w:color="auto" w:frame="1"/>
          <w:shd w:val="clear" w:color="auto" w:fill="FFFFFF"/>
        </w:rPr>
        <w:t xml:space="preserve">STM32 Register Level </w:t>
      </w:r>
      <w:proofErr w:type="spellStart"/>
      <w:r>
        <w:rPr>
          <w:rFonts w:ascii="Helvetica" w:hAnsi="Helvetica" w:cs="Helvetica"/>
          <w:b/>
          <w:bCs/>
          <w:i/>
          <w:iCs/>
          <w:color w:val="494949"/>
          <w:sz w:val="23"/>
          <w:szCs w:val="23"/>
          <w:bdr w:val="none" w:sz="0" w:space="0" w:color="auto" w:frame="1"/>
          <w:shd w:val="clear" w:color="auto" w:fill="FFFFFF"/>
        </w:rPr>
        <w:t>Programmin</w:t>
      </w:r>
      <w:proofErr w:type="spellEnd"/>
    </w:p>
    <w:p w:rsidR="003D1AA9" w:rsidRDefault="003D1AA9">
      <w:pPr>
        <w:rPr>
          <w:rFonts w:ascii="Helvetica" w:hAnsi="Helvetica" w:cs="Helvetica"/>
          <w:b/>
          <w:bCs/>
          <w:i/>
          <w:iCs/>
          <w:color w:val="494949"/>
          <w:sz w:val="23"/>
          <w:szCs w:val="23"/>
          <w:bdr w:val="none" w:sz="0" w:space="0" w:color="auto" w:frame="1"/>
          <w:shd w:val="clear" w:color="auto" w:fill="FFFFFF"/>
        </w:rPr>
      </w:pP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ác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nền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ảng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về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lập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rình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STM32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Registers Level programming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Minimum STM32 Project setup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Printf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Terminal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Digital I/O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4-digits display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Analog Inputs ADC -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ất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ả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ác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hế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độ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phổ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biến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Serial Communication UART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I2C interface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SPI interface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IM - PWM Output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IM - Encoder Mode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IM - Output Compare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External Interrupt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RTC -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Realtime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Clock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RC - Cyclic Redundancy Checksum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Low Power Modes - Sleep, Stop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và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Standby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Lập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rình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FLASH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SD Card File System.</w:t>
      </w:r>
    </w:p>
    <w:p w:rsidR="003D1AA9" w:rsidRPr="003D1AA9" w:rsidRDefault="003D1AA9" w:rsidP="003D1AA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FreeRTOS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Setup.</w:t>
      </w:r>
    </w:p>
    <w:p w:rsidR="003D1AA9" w:rsidRDefault="003D1AA9"/>
    <w:p w:rsidR="003D1AA9" w:rsidRDefault="003D1AA9"/>
    <w:p w:rsidR="003D1AA9" w:rsidRPr="003D1AA9" w:rsidRDefault="003D1AA9" w:rsidP="003D1AA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proofErr w:type="spellStart"/>
      <w:r w:rsidRPr="003D1AA9">
        <w:rPr>
          <w:rFonts w:ascii="Helvetica" w:eastAsia="Times New Roman" w:hAnsi="Helvetica" w:cs="Helvetica"/>
          <w:b/>
          <w:bCs/>
          <w:color w:val="494949"/>
          <w:sz w:val="23"/>
          <w:szCs w:val="23"/>
          <w:bdr w:val="none" w:sz="0" w:space="0" w:color="auto" w:frame="1"/>
          <w:lang w:eastAsia="en-SG"/>
        </w:rPr>
        <w:t>Mục</w:t>
      </w:r>
      <w:proofErr w:type="spellEnd"/>
      <w:r w:rsidRPr="003D1AA9">
        <w:rPr>
          <w:rFonts w:ascii="Helvetica" w:eastAsia="Times New Roman" w:hAnsi="Helvetica" w:cs="Helvetica"/>
          <w:b/>
          <w:bCs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b/>
          <w:bCs/>
          <w:color w:val="494949"/>
          <w:sz w:val="23"/>
          <w:szCs w:val="23"/>
          <w:bdr w:val="none" w:sz="0" w:space="0" w:color="auto" w:frame="1"/>
          <w:lang w:eastAsia="en-SG"/>
        </w:rPr>
        <w:t>lục</w:t>
      </w:r>
      <w:proofErr w:type="spellEnd"/>
      <w:r w:rsidRPr="003D1AA9">
        <w:rPr>
          <w:rFonts w:ascii="Helvetica" w:eastAsia="Times New Roman" w:hAnsi="Helvetica" w:cs="Helvetica"/>
          <w:b/>
          <w:bCs/>
          <w:color w:val="494949"/>
          <w:sz w:val="23"/>
          <w:szCs w:val="23"/>
          <w:bdr w:val="none" w:sz="0" w:space="0" w:color="auto" w:frame="1"/>
          <w:lang w:eastAsia="en-SG"/>
        </w:rPr>
        <w:t>: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01.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Phần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cứng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02.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ải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xuống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phần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mềm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03.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Thiết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lập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dự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 xml:space="preserve"> </w:t>
      </w:r>
      <w:proofErr w:type="spellStart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án</w:t>
      </w:r>
      <w:proofErr w:type="spellEnd"/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4. GPIO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5. EXTI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6. ADC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7. TIM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8. RTC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09. UART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0. SPI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1. I2C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2. CRC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3. Low Power Modes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4. FLASH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5. File System - SD Card.</w:t>
      </w:r>
    </w:p>
    <w:p w:rsidR="003D1AA9" w:rsidRPr="003D1AA9" w:rsidRDefault="003D1AA9" w:rsidP="003D1AA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color w:val="494949"/>
          <w:sz w:val="23"/>
          <w:szCs w:val="23"/>
          <w:lang w:eastAsia="en-SG"/>
        </w:rPr>
      </w:pPr>
      <w:r w:rsidRPr="003D1AA9">
        <w:rPr>
          <w:rFonts w:ascii="Segoe UI Symbol" w:eastAsia="Times New Roman" w:hAnsi="Segoe UI Symbol" w:cs="Segoe UI Symbol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✓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shd w:val="clear" w:color="auto" w:fill="FFFFFF"/>
          <w:lang w:eastAsia="en-SG"/>
        </w:rPr>
        <w:t> </w:t>
      </w:r>
      <w:r w:rsidRPr="003D1AA9">
        <w:rPr>
          <w:rFonts w:ascii="Helvetica" w:eastAsia="Times New Roman" w:hAnsi="Helvetica" w:cs="Helvetica"/>
          <w:color w:val="494949"/>
          <w:sz w:val="23"/>
          <w:szCs w:val="23"/>
          <w:bdr w:val="none" w:sz="0" w:space="0" w:color="auto" w:frame="1"/>
          <w:lang w:eastAsia="en-SG"/>
        </w:rPr>
        <w:t>16. RTOS.</w:t>
      </w:r>
    </w:p>
    <w:p w:rsidR="003D1AA9" w:rsidRDefault="003D1AA9"/>
    <w:p w:rsidR="00B50C82" w:rsidRDefault="00B50C82"/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lastRenderedPageBreak/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1: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Giớ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thiệu</w:t>
      </w:r>
      <w:proofErr w:type="spellEnd"/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ò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vi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xử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ý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f1, STM32f4, STM32f0, STM8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ô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ụ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iệ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nay.</w:t>
      </w:r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So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sá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ư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hượ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iểm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ủ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.</w:t>
      </w:r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ấ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ú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phầ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ứ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.</w:t>
      </w:r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ĩ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ă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Datasheet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ủ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gram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STMicroelectronics .</w:t>
      </w:r>
      <w:proofErr w:type="gramEnd"/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ấ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ú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ộ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hớ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,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a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h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ự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ọ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download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ịc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a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ủ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ịc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25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2: 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Tạo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project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và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build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chuơng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trình</w:t>
      </w:r>
      <w:proofErr w:type="spellEnd"/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ịc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ô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ụ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ể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ARM.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ịc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ạ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build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mộ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ươ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ấ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ú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ủ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mộ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ươ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C.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STlink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v2</w:t>
      </w:r>
    </w:p>
    <w:p w:rsidR="00B50C82" w:rsidRPr="00B50C82" w:rsidRDefault="00B50C82" w:rsidP="00B50C82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ạ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ươ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chip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26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3: GPIO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vớ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STM32</w:t>
      </w:r>
    </w:p>
    <w:p w:rsidR="00B50C82" w:rsidRPr="00B50C82" w:rsidRDefault="00B50C82" w:rsidP="00B50C8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GPIO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o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.</w:t>
      </w:r>
    </w:p>
    <w:p w:rsidR="00B50C82" w:rsidRPr="00B50C82" w:rsidRDefault="00B50C82" w:rsidP="00B50C8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a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GPIO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o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.</w:t>
      </w:r>
    </w:p>
    <w:p w:rsidR="00B50C82" w:rsidRPr="00B50C82" w:rsidRDefault="00B50C82" w:rsidP="00B50C82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iề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iể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Led.</w:t>
      </w:r>
    </w:p>
    <w:p w:rsidR="00B50C82" w:rsidRPr="00B50C82" w:rsidRDefault="00B50C82" w:rsidP="00B50C82">
      <w:pPr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ú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hấn</w:t>
      </w:r>
      <w:proofErr w:type="spellEnd"/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27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4: Interrupt</w:t>
      </w:r>
    </w:p>
    <w:p w:rsidR="00B50C82" w:rsidRPr="00B50C82" w:rsidRDefault="00B50C82" w:rsidP="00B50C8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ắ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ắ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o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ạ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ươ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phụ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ụ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ắ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ắ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GPIO.</w:t>
      </w:r>
    </w:p>
    <w:p w:rsidR="00B50C82" w:rsidRPr="00B50C82" w:rsidRDefault="00B50C82" w:rsidP="00B50C82">
      <w:pPr>
        <w:numPr>
          <w:ilvl w:val="0"/>
          <w:numId w:val="6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System tick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STM32.</w:t>
      </w:r>
    </w:p>
    <w:p w:rsidR="00B50C82" w:rsidRPr="00B50C82" w:rsidRDefault="00B50C82" w:rsidP="00B50C82">
      <w:pPr>
        <w:numPr>
          <w:ilvl w:val="0"/>
          <w:numId w:val="6"/>
        </w:numPr>
        <w:shd w:val="clear" w:color="auto" w:fill="F8F8F8"/>
        <w:spacing w:before="100" w:before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ĩ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ă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a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á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iế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ố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ư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ươ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gắ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5: Timer</w:t>
      </w:r>
    </w:p>
    <w:p w:rsidR="00B50C82" w:rsidRPr="00B50C82" w:rsidRDefault="00B50C82" w:rsidP="00B50C82">
      <w:pPr>
        <w:numPr>
          <w:ilvl w:val="0"/>
          <w:numId w:val="7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ứ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ă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ủ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Timer.</w:t>
      </w:r>
    </w:p>
    <w:p w:rsidR="00B50C82" w:rsidRPr="00B50C82" w:rsidRDefault="00B50C82" w:rsidP="00B50C82">
      <w:pPr>
        <w:numPr>
          <w:ilvl w:val="0"/>
          <w:numId w:val="7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ế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ố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xu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Clock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ố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AHB, APB.</w:t>
      </w:r>
    </w:p>
    <w:p w:rsidR="00B50C82" w:rsidRPr="00B50C82" w:rsidRDefault="00B50C82" w:rsidP="00B50C82">
      <w:pPr>
        <w:numPr>
          <w:ilvl w:val="0"/>
          <w:numId w:val="7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timer.</w:t>
      </w:r>
    </w:p>
    <w:p w:rsidR="00B50C82" w:rsidRPr="00B50C82" w:rsidRDefault="00B50C82" w:rsidP="00B50C82">
      <w:pPr>
        <w:numPr>
          <w:ilvl w:val="0"/>
          <w:numId w:val="7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í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oá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á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ị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háy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LED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ằ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timer.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28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6: PWM</w:t>
      </w:r>
    </w:p>
    <w:p w:rsidR="00B50C82" w:rsidRPr="00B50C82" w:rsidRDefault="00B50C82" w:rsidP="00B50C82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ứ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ụ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ủ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PWM.</w:t>
      </w:r>
    </w:p>
    <w:p w:rsidR="00B50C82" w:rsidRPr="00B50C82" w:rsidRDefault="00B50C82" w:rsidP="00B50C82">
      <w:pPr>
        <w:numPr>
          <w:ilvl w:val="0"/>
          <w:numId w:val="8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ặ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sử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ụ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PWM.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lastRenderedPageBreak/>
        <w:pict>
          <v:rect id="_x0000_i1029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7: USART</w:t>
      </w:r>
    </w:p>
    <w:p w:rsidR="00B50C82" w:rsidRPr="00B50C82" w:rsidRDefault="00B50C82" w:rsidP="00B50C82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uẩ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a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iế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USART STM32.</w:t>
      </w:r>
    </w:p>
    <w:p w:rsidR="00B50C82" w:rsidRPr="00B50C82" w:rsidRDefault="00B50C82" w:rsidP="00B50C82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a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UART.</w:t>
      </w:r>
    </w:p>
    <w:p w:rsidR="00B50C82" w:rsidRPr="00B50C82" w:rsidRDefault="00B50C82" w:rsidP="00B50C82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Sử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dụ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ư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iệ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USART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30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0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8: ADC</w:t>
      </w:r>
    </w:p>
    <w:p w:rsidR="00B50C82" w:rsidRPr="00B50C82" w:rsidRDefault="00B50C82" w:rsidP="00B50C82">
      <w:pPr>
        <w:numPr>
          <w:ilvl w:val="0"/>
          <w:numId w:val="10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ệ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ADC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ế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ộ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DMA.</w:t>
      </w:r>
    </w:p>
    <w:p w:rsidR="00B50C82" w:rsidRPr="00B50C82" w:rsidRDefault="00B50C82" w:rsidP="00B50C82">
      <w:pPr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á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ị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ADC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iể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ị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máy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í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shd w:val="clear" w:color="auto" w:fill="F8F8F8"/>
        <w:spacing w:before="270" w:after="27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pict>
          <v:rect id="_x0000_i1031" style="width:0;height:0" o:hralign="center" o:hrstd="t" o:hr="t" fillcolor="#a0a0a0" stroked="f"/>
        </w:pict>
      </w:r>
    </w:p>
    <w:p w:rsidR="00B50C82" w:rsidRPr="00B50C82" w:rsidRDefault="00B50C82" w:rsidP="00B50C82">
      <w:pPr>
        <w:shd w:val="clear" w:color="auto" w:fill="F8F8F8"/>
        <w:spacing w:after="135" w:line="240" w:lineRule="auto"/>
        <w:outlineLvl w:val="2"/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</w:pPr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 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Buổ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9-10: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Lập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trình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ứng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dụng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với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STM32,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củng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cố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kiến</w:t>
      </w:r>
      <w:proofErr w:type="spellEnd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 xml:space="preserve"> </w:t>
      </w:r>
      <w:proofErr w:type="spellStart"/>
      <w:r w:rsidRPr="00B50C82">
        <w:rPr>
          <w:rFonts w:ascii="inherit" w:eastAsia="Times New Roman" w:hAnsi="inherit" w:cs="Arial"/>
          <w:b/>
          <w:bCs/>
          <w:color w:val="343434"/>
          <w:sz w:val="24"/>
          <w:szCs w:val="24"/>
          <w:lang w:eastAsia="en-SG"/>
        </w:rPr>
        <w:t>thức</w:t>
      </w:r>
      <w:proofErr w:type="spellEnd"/>
    </w:p>
    <w:p w:rsidR="00B50C82" w:rsidRPr="00B50C82" w:rsidRDefault="00B50C82" w:rsidP="00B50C82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ượ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ự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họ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à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:</w:t>
      </w:r>
    </w:p>
    <w:p w:rsidR="00B50C82" w:rsidRPr="00B50C82" w:rsidRDefault="00B50C82" w:rsidP="00B50C82">
      <w:pPr>
        <w:numPr>
          <w:ilvl w:val="1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iề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iể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iế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ị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ằ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luetoot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1"/>
          <w:numId w:val="11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iề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iể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ộ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ơ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ả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uậ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PID.</w:t>
      </w:r>
    </w:p>
    <w:p w:rsidR="00B50C82" w:rsidRPr="00B50C82" w:rsidRDefault="00B50C82" w:rsidP="00B50C82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a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ổ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ề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ô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iệ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qua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ớ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yê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ầu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ể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ứ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uyể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ại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ô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ty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ớ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hư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FPT, </w:t>
      </w:r>
      <w:proofErr w:type="gram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NG ,</w:t>
      </w:r>
      <w:proofErr w:type="gram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TMA.</w:t>
      </w:r>
    </w:p>
    <w:p w:rsidR="00B50C82" w:rsidRPr="00B50C82" w:rsidRDefault="00B50C82" w:rsidP="00B50C82">
      <w:pPr>
        <w:numPr>
          <w:ilvl w:val="0"/>
          <w:numId w:val="11"/>
        </w:numPr>
        <w:shd w:val="clear" w:color="auto" w:fill="F8F8F8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á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ĩ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nă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ơ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bả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ể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iê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phá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iển-nâ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cao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iến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ứ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lập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rì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Pr="00B50C82" w:rsidRDefault="00B50C82" w:rsidP="00B50C82">
      <w:pPr>
        <w:numPr>
          <w:ilvl w:val="0"/>
          <w:numId w:val="11"/>
        </w:numPr>
        <w:shd w:val="clear" w:color="auto" w:fill="F8F8F8"/>
        <w:spacing w:before="100" w:beforeAutospacing="1" w:line="240" w:lineRule="auto"/>
        <w:rPr>
          <w:rFonts w:ascii="Arial" w:eastAsia="Times New Roman" w:hAnsi="Arial" w:cs="Arial"/>
          <w:color w:val="666666"/>
          <w:sz w:val="20"/>
          <w:szCs w:val="20"/>
          <w:lang w:eastAsia="en-SG"/>
        </w:rPr>
      </w:pP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ổng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ế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-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đánh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giá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và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ết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thú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khóa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 xml:space="preserve"> </w:t>
      </w:r>
      <w:proofErr w:type="spellStart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học</w:t>
      </w:r>
      <w:proofErr w:type="spellEnd"/>
      <w:r w:rsidRPr="00B50C82">
        <w:rPr>
          <w:rFonts w:ascii="Arial" w:eastAsia="Times New Roman" w:hAnsi="Arial" w:cs="Arial"/>
          <w:color w:val="666666"/>
          <w:sz w:val="20"/>
          <w:szCs w:val="20"/>
          <w:lang w:eastAsia="en-SG"/>
        </w:rPr>
        <w:t>.</w:t>
      </w:r>
    </w:p>
    <w:p w:rsidR="00B50C82" w:rsidRDefault="00B50C82">
      <w:bookmarkStart w:id="0" w:name="_GoBack"/>
      <w:bookmarkEnd w:id="0"/>
    </w:p>
    <w:sectPr w:rsidR="00B5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8DE"/>
    <w:multiLevelType w:val="multilevel"/>
    <w:tmpl w:val="6E98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60CB"/>
    <w:multiLevelType w:val="multilevel"/>
    <w:tmpl w:val="542E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8033D"/>
    <w:multiLevelType w:val="multilevel"/>
    <w:tmpl w:val="B0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35DB3"/>
    <w:multiLevelType w:val="multilevel"/>
    <w:tmpl w:val="DCD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70614"/>
    <w:multiLevelType w:val="multilevel"/>
    <w:tmpl w:val="9F5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D7D80"/>
    <w:multiLevelType w:val="multilevel"/>
    <w:tmpl w:val="F39A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A4D28"/>
    <w:multiLevelType w:val="multilevel"/>
    <w:tmpl w:val="765C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C2671"/>
    <w:multiLevelType w:val="multilevel"/>
    <w:tmpl w:val="DFD0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8F49F6"/>
    <w:multiLevelType w:val="multilevel"/>
    <w:tmpl w:val="30A4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0E1EB2"/>
    <w:multiLevelType w:val="multilevel"/>
    <w:tmpl w:val="8FC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00418"/>
    <w:multiLevelType w:val="multilevel"/>
    <w:tmpl w:val="849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9"/>
    <w:rsid w:val="003D1AA9"/>
    <w:rsid w:val="007C0D11"/>
    <w:rsid w:val="00B50C82"/>
    <w:rsid w:val="00D1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2651"/>
  <w15:chartTrackingRefBased/>
  <w15:docId w15:val="{33ED8524-C3F7-48DB-BF09-6572666C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0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B50C82"/>
    <w:rPr>
      <w:rFonts w:ascii="Times New Roman" w:eastAsia="Times New Roman" w:hAnsi="Times New Roman" w:cs="Times New Roman"/>
      <w:b/>
      <w:bCs/>
      <w:sz w:val="27"/>
      <w:szCs w:val="27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21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61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9C2B-F014-4877-AF0D-9F7129B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PC</dc:creator>
  <cp:keywords/>
  <dc:description/>
  <cp:lastModifiedBy>DAT PC</cp:lastModifiedBy>
  <cp:revision>1</cp:revision>
  <dcterms:created xsi:type="dcterms:W3CDTF">2022-02-15T19:21:00Z</dcterms:created>
  <dcterms:modified xsi:type="dcterms:W3CDTF">2022-02-15T20:48:00Z</dcterms:modified>
</cp:coreProperties>
</file>